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6947" w14:textId="2C1EE1FC" w:rsidR="0047645F" w:rsidRPr="00032AB2" w:rsidRDefault="0047645F" w:rsidP="0047645F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032AB2">
        <w:rPr>
          <w:rFonts w:asciiTheme="minorHAnsi" w:hAnsiTheme="minorHAnsi" w:cstheme="minorHAnsi"/>
          <w:b/>
          <w:bCs/>
          <w:iCs/>
          <w:sz w:val="20"/>
          <w:szCs w:val="20"/>
        </w:rPr>
        <w:t>Załącznik nr 1 – Wzór formularza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ferty</w:t>
      </w:r>
    </w:p>
    <w:p w14:paraId="541B8436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47645F" w:rsidRPr="00032AB2" w14:paraId="7A44C670" w14:textId="77777777" w:rsidTr="00B500BE">
        <w:trPr>
          <w:trHeight w:val="290"/>
        </w:trPr>
        <w:tc>
          <w:tcPr>
            <w:tcW w:w="3844" w:type="dxa"/>
          </w:tcPr>
          <w:p w14:paraId="3EABE708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………………………….…………..</w:t>
            </w:r>
          </w:p>
          <w:p w14:paraId="63CAE875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Miejscowość i data</w:t>
            </w:r>
          </w:p>
        </w:tc>
      </w:tr>
    </w:tbl>
    <w:p w14:paraId="3B7DB325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4E610A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9EDAB3A" w14:textId="77777777" w:rsidR="0047645F" w:rsidRPr="00032AB2" w:rsidRDefault="0047645F" w:rsidP="0047645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CEADCE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…………………………………………….</w:t>
      </w:r>
    </w:p>
    <w:p w14:paraId="2CEE9A98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pieczęć firmowa Wykonawcy</w:t>
      </w:r>
    </w:p>
    <w:p w14:paraId="58AD7C47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(jeśli dotyczy)</w:t>
      </w:r>
    </w:p>
    <w:p w14:paraId="12859F70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94A6C5" w14:textId="77777777" w:rsidR="0047645F" w:rsidRPr="00032AB2" w:rsidRDefault="0047645F" w:rsidP="0047645F">
      <w:pPr>
        <w:rPr>
          <w:rFonts w:asciiTheme="minorHAnsi" w:hAnsiTheme="minorHAnsi" w:cstheme="minorHAnsi"/>
          <w:b/>
          <w:sz w:val="20"/>
          <w:szCs w:val="20"/>
        </w:rPr>
      </w:pPr>
    </w:p>
    <w:p w14:paraId="41C17900" w14:textId="369B7A1D" w:rsidR="0047645F" w:rsidRPr="00032AB2" w:rsidRDefault="0047645F" w:rsidP="004764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FORMULARZ OFERTOWY</w:t>
      </w:r>
      <w:r>
        <w:rPr>
          <w:rFonts w:asciiTheme="minorHAnsi" w:hAnsiTheme="minorHAnsi" w:cstheme="minorHAnsi"/>
          <w:b/>
          <w:sz w:val="20"/>
          <w:szCs w:val="20"/>
        </w:rPr>
        <w:br/>
        <w:t>INFORMACJI O CEN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47645F" w:rsidRPr="00032AB2" w14:paraId="69123A8C" w14:textId="77777777" w:rsidTr="00B500BE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60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/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65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0F311D5F" w14:textId="77777777" w:rsidTr="00B500BE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6F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/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AF6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73E9F198" w14:textId="77777777" w:rsidTr="00B500BE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C5B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DC3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46D865F6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9AA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BE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BE2E017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9A9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CCC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6848F7A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BC0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3D5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47D273" w14:textId="77777777" w:rsidR="0047645F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93ECCD" w14:textId="52206790" w:rsidR="0047645F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B8F">
        <w:rPr>
          <w:rFonts w:asciiTheme="minorHAnsi" w:hAnsiTheme="minorHAnsi" w:cstheme="minorHAnsi"/>
          <w:bCs/>
          <w:sz w:val="20"/>
          <w:szCs w:val="20"/>
        </w:rPr>
        <w:t xml:space="preserve">Działając imieniem Wykonawcy/jako Wykonawca, w odpowiedzi na </w:t>
      </w:r>
      <w:r w:rsidR="00D12731">
        <w:rPr>
          <w:rFonts w:asciiTheme="minorHAnsi" w:hAnsiTheme="minorHAnsi" w:cstheme="minorHAnsi"/>
          <w:bCs/>
          <w:sz w:val="20"/>
          <w:szCs w:val="20"/>
        </w:rPr>
        <w:t>rozeznanie rynk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6F82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BD6F82" w:rsidRPr="00BD6F82">
        <w:rPr>
          <w:rFonts w:asciiTheme="minorHAnsi" w:hAnsiTheme="minorHAnsi" w:cstheme="minorHAnsi"/>
          <w:bCs/>
          <w:sz w:val="20"/>
          <w:szCs w:val="20"/>
        </w:rPr>
        <w:t>16</w:t>
      </w:r>
      <w:r w:rsidRPr="00BD6F82">
        <w:rPr>
          <w:rFonts w:asciiTheme="minorHAnsi" w:hAnsiTheme="minorHAnsi" w:cstheme="minorHAnsi"/>
          <w:bCs/>
          <w:sz w:val="20"/>
          <w:szCs w:val="20"/>
        </w:rPr>
        <w:t>.</w:t>
      </w:r>
      <w:r w:rsidR="00E7150F" w:rsidRPr="00BD6F82">
        <w:rPr>
          <w:rFonts w:asciiTheme="minorHAnsi" w:hAnsiTheme="minorHAnsi" w:cstheme="minorHAnsi"/>
          <w:bCs/>
          <w:sz w:val="20"/>
          <w:szCs w:val="20"/>
        </w:rPr>
        <w:t>0</w:t>
      </w:r>
      <w:r w:rsidR="00BD6F82" w:rsidRPr="00BD6F82">
        <w:rPr>
          <w:rFonts w:asciiTheme="minorHAnsi" w:hAnsiTheme="minorHAnsi" w:cstheme="minorHAnsi"/>
          <w:bCs/>
          <w:sz w:val="20"/>
          <w:szCs w:val="20"/>
        </w:rPr>
        <w:t>1</w:t>
      </w:r>
      <w:r w:rsidRPr="00BD6F82">
        <w:rPr>
          <w:rFonts w:asciiTheme="minorHAnsi" w:hAnsiTheme="minorHAnsi" w:cstheme="minorHAnsi"/>
          <w:bCs/>
          <w:sz w:val="20"/>
          <w:szCs w:val="20"/>
        </w:rPr>
        <w:t>.202</w:t>
      </w:r>
      <w:r w:rsidR="00E7150F" w:rsidRPr="00BD6F82">
        <w:rPr>
          <w:rFonts w:asciiTheme="minorHAnsi" w:hAnsiTheme="minorHAnsi" w:cstheme="minorHAnsi"/>
          <w:bCs/>
          <w:sz w:val="20"/>
          <w:szCs w:val="20"/>
        </w:rPr>
        <w:t>3</w:t>
      </w:r>
      <w:r w:rsidRPr="00BD6F82">
        <w:rPr>
          <w:rFonts w:asciiTheme="minorHAnsi" w:hAnsiTheme="minorHAnsi" w:cstheme="minorHAnsi"/>
          <w:bCs/>
          <w:sz w:val="20"/>
          <w:szCs w:val="20"/>
        </w:rPr>
        <w:t xml:space="preserve"> r. </w:t>
      </w:r>
      <w:r w:rsidR="00D12731" w:rsidRPr="00BD6F82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D12731" w:rsidRPr="00BD6F82">
        <w:rPr>
          <w:rFonts w:asciiTheme="minorHAnsi" w:hAnsiTheme="minorHAnsi" w:cstheme="minorHAnsi"/>
          <w:sz w:val="20"/>
          <w:szCs w:val="20"/>
        </w:rPr>
        <w:t>zakup i dostawę komputerów z osprzętem i oprogramowaniem oraz telewizora z uchwytem</w:t>
      </w:r>
      <w:r w:rsidR="00D12731" w:rsidRPr="00BD6F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2731" w:rsidRPr="00BD6F82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D12731">
        <w:rPr>
          <w:rFonts w:asciiTheme="minorHAnsi" w:hAnsiTheme="minorHAnsi" w:cstheme="minorHAnsi"/>
          <w:bCs/>
          <w:sz w:val="20"/>
          <w:szCs w:val="20"/>
        </w:rPr>
        <w:t xml:space="preserve">potrzeby </w:t>
      </w:r>
      <w:r w:rsidRPr="0047645F">
        <w:rPr>
          <w:rFonts w:asciiTheme="minorHAnsi" w:hAnsiTheme="minorHAnsi" w:cstheme="minorHAnsi"/>
          <w:bCs/>
          <w:sz w:val="20"/>
          <w:szCs w:val="20"/>
        </w:rPr>
        <w:t>Dziennego Domu Pomocy w </w:t>
      </w:r>
      <w:r w:rsidR="00B84D81">
        <w:rPr>
          <w:rFonts w:asciiTheme="minorHAnsi" w:hAnsiTheme="minorHAnsi" w:cstheme="minorHAnsi"/>
          <w:bCs/>
          <w:sz w:val="20"/>
          <w:szCs w:val="20"/>
        </w:rPr>
        <w:t>Biłgoraju</w:t>
      </w:r>
      <w:r w:rsidR="00D12731">
        <w:rPr>
          <w:rFonts w:asciiTheme="minorHAnsi" w:hAnsiTheme="minorHAnsi" w:cstheme="minorHAnsi"/>
          <w:bCs/>
          <w:sz w:val="20"/>
          <w:szCs w:val="20"/>
        </w:rPr>
        <w:t>;</w:t>
      </w:r>
      <w:r w:rsidRPr="0047645F">
        <w:rPr>
          <w:rFonts w:asciiTheme="minorHAnsi" w:hAnsiTheme="minorHAnsi" w:cstheme="minorHAnsi"/>
          <w:bCs/>
          <w:sz w:val="20"/>
          <w:szCs w:val="20"/>
        </w:rPr>
        <w:t xml:space="preserve"> realizowane w ramach projektu: </w:t>
      </w:r>
      <w:r w:rsidR="00B84D81" w:rsidRPr="004727B1">
        <w:rPr>
          <w:rFonts w:asciiTheme="minorHAnsi" w:hAnsiTheme="minorHAnsi" w:cs="Arial"/>
          <w:sz w:val="20"/>
          <w:szCs w:val="20"/>
        </w:rPr>
        <w:t>„Codzienne funkcjonowanie już nie jest wyzwaniem – Dom Dziennej Pomocy</w:t>
      </w:r>
      <w:r w:rsidRPr="0047645F">
        <w:rPr>
          <w:rFonts w:asciiTheme="minorHAnsi" w:hAnsiTheme="minorHAnsi" w:cstheme="minorHAnsi"/>
          <w:bCs/>
          <w:sz w:val="20"/>
          <w:szCs w:val="20"/>
        </w:rPr>
        <w:t>”, Działanie 11.2 Usługi społeczne i zdrowotne, Oś Priorytetowa 11 Włączenie społeczne, Regionalny Program Operacyjny Województwa Lubelskiego na lata 2014-2020</w:t>
      </w:r>
      <w:r w:rsidRPr="00C51B8F">
        <w:rPr>
          <w:rFonts w:asciiTheme="minorHAnsi" w:hAnsiTheme="minorHAnsi" w:cstheme="minorHAnsi"/>
          <w:bCs/>
          <w:sz w:val="20"/>
          <w:szCs w:val="20"/>
        </w:rPr>
        <w:t>, składam następującą ofertę realizacji przedmiotu zamówienia, obejmującą wszelkie koszty wykonania usługi określonej w zapytaniu:</w:t>
      </w:r>
    </w:p>
    <w:p w14:paraId="24ED5FA1" w14:textId="77777777" w:rsidR="003C5130" w:rsidRPr="00C51B8F" w:rsidRDefault="003C5130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47645F" w:rsidRPr="00032AB2" w14:paraId="155097C1" w14:textId="77777777" w:rsidTr="00B500BE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3FCE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7C" w14:textId="51B2DBC0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cowana licz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F93" w14:textId="3A896D61" w:rsidR="0047645F" w:rsidRPr="00032AB2" w:rsidRDefault="0047645F" w:rsidP="00D127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za </w:t>
            </w:r>
            <w:r w:rsidR="00D127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tukę 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D268" w14:textId="69953542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Całkowit</w:t>
            </w:r>
            <w:r w:rsidR="00D94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cena 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w zł brutto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acowana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czba x cena jednostk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  <w:r w:rsidR="00D12731">
              <w:rPr>
                <w:rFonts w:asciiTheme="minorHAnsi" w:hAnsiTheme="minorHAnsi" w:cstheme="minorHAnsi"/>
                <w:b/>
                <w:sz w:val="20"/>
                <w:szCs w:val="20"/>
              </w:rPr>
              <w:t>sztuk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C5130" w:rsidRPr="00032AB2" w14:paraId="3AFB3D01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FB9" w14:textId="37372858" w:rsidR="003C5130" w:rsidRPr="00032AB2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. Komputery wraz z osprzęt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6F92" w14:textId="6E12AFAD" w:rsidR="003C5130" w:rsidRPr="00032AB2" w:rsidRDefault="00D12731" w:rsidP="003C51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2D5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9119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0795DCC4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5A27" w14:textId="03CA3ADE" w:rsidR="00D12731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Oprogramowanie do komputerów (pakie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antywiru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571F" w14:textId="19B792E3" w:rsidR="00D12731" w:rsidRDefault="00D12731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sz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sztuka = paki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ff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antywiru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8A5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6740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66770DD3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D57" w14:textId="0F43138B" w:rsidR="00D12731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. Telewizor wraz z uchwytem mocującym na ścian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C30" w14:textId="03A46E1A" w:rsidR="00D12731" w:rsidRDefault="009752E1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F26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3A1C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A225" w14:textId="417A5F95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A488" w14:textId="77777777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16762F" w14:textId="77A8D538" w:rsidR="0047645F" w:rsidRDefault="0047645F" w:rsidP="0047645F">
      <w:pPr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C5083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7C4C52EE" w14:textId="77777777" w:rsidR="000C5083" w:rsidRPr="000C5083" w:rsidRDefault="000C5083" w:rsidP="000C5083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A445CE" w14:textId="219914DE" w:rsidR="00D21F98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zapoznałam się z treścią rozeznania rynku, a zapisy nie budzą wątpliwości.</w:t>
      </w:r>
    </w:p>
    <w:p w14:paraId="08C24AF7" w14:textId="05EF7B71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 w:rsidRPr="009752E1">
        <w:rPr>
          <w:rFonts w:asciiTheme="minorHAnsi" w:hAnsiTheme="minorHAnsi" w:cstheme="minorHAnsi"/>
          <w:sz w:val="20"/>
          <w:szCs w:val="20"/>
        </w:rPr>
        <w:t>Zapoznałem/zapoznałam się z treścią rozeznania rynku</w:t>
      </w:r>
      <w:r w:rsidRPr="009752E1">
        <w:rPr>
          <w:sz w:val="20"/>
          <w:szCs w:val="20"/>
        </w:rPr>
        <w:t xml:space="preserve"> i akceptują zawarte w nim postanowienia, w tym warunki realizacji zamówienia. </w:t>
      </w:r>
    </w:p>
    <w:p w14:paraId="4F5F5160" w14:textId="050B20E3" w:rsid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uję się do dostarczenia sprzętu po otrzymaniu informacji o wyborze. </w:t>
      </w:r>
    </w:p>
    <w:p w14:paraId="16F968A7" w14:textId="28E81DA6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warantuję min. 2 letnią gwarancję na sprzęt. </w:t>
      </w:r>
    </w:p>
    <w:p w14:paraId="27E54910" w14:textId="77777777" w:rsidR="00D21F98" w:rsidRPr="00C8135F" w:rsidRDefault="00D21F98" w:rsidP="00C8135F">
      <w:pPr>
        <w:widowControl w:val="0"/>
        <w:spacing w:after="0" w:line="240" w:lineRule="auto"/>
        <w:ind w:left="770"/>
        <w:rPr>
          <w:rFonts w:asciiTheme="minorHAnsi" w:hAnsiTheme="minorHAnsi" w:cstheme="minorHAnsi"/>
          <w:sz w:val="20"/>
          <w:szCs w:val="20"/>
        </w:rPr>
      </w:pPr>
    </w:p>
    <w:p w14:paraId="7F4B8C55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 xml:space="preserve">OŚWIADCZENIE DOTYCZĄCE </w:t>
      </w:r>
      <w:r w:rsidRPr="00032AB2">
        <w:rPr>
          <w:rFonts w:asciiTheme="minorHAnsi" w:hAnsiTheme="minorHAnsi" w:cstheme="minorHAnsi"/>
          <w:sz w:val="20"/>
        </w:rPr>
        <w:t>WYPEŁNIENIA PRZEZ WYKONAWCĘ OBOWIĄZKÓW INFORMACYJNYCH PRZEWIDZIANYCH W ART. 13 LUB ART. 14 RODO</w:t>
      </w:r>
      <w:r w:rsidRPr="00032AB2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Pr="00032AB2">
        <w:rPr>
          <w:rFonts w:asciiTheme="minorHAnsi" w:hAnsiTheme="minorHAnsi" w:cstheme="minorHAnsi"/>
          <w:sz w:val="20"/>
        </w:rPr>
        <w:t xml:space="preserve"> - </w:t>
      </w:r>
      <w:r w:rsidRPr="00032AB2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  <w:p w14:paraId="10539CE8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72B725DA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4F503E3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16A2D011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………………………..……………………………</w:t>
      </w:r>
    </w:p>
    <w:p w14:paraId="7F14E347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(Czytelny podpis Wykonawcy/osoby/osób reprezentującej/</w:t>
      </w:r>
      <w:proofErr w:type="spellStart"/>
      <w:r w:rsidRPr="00032AB2">
        <w:rPr>
          <w:rFonts w:asciiTheme="minorHAnsi" w:hAnsiTheme="minorHAnsi" w:cstheme="minorHAnsi"/>
          <w:sz w:val="20"/>
          <w:szCs w:val="20"/>
        </w:rPr>
        <w:t>cych</w:t>
      </w:r>
      <w:proofErr w:type="spellEnd"/>
      <w:r w:rsidRPr="00032AB2">
        <w:rPr>
          <w:rFonts w:asciiTheme="minorHAnsi" w:hAnsiTheme="minorHAnsi" w:cstheme="minorHAnsi"/>
          <w:sz w:val="20"/>
          <w:szCs w:val="20"/>
        </w:rPr>
        <w:t xml:space="preserve"> Wykonawcę )</w:t>
      </w:r>
    </w:p>
    <w:sectPr w:rsidR="0047645F" w:rsidRPr="00032AB2" w:rsidSect="001C4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F511" w14:textId="77777777" w:rsidR="00080064" w:rsidRDefault="00080064" w:rsidP="00B37D94">
      <w:pPr>
        <w:spacing w:after="0" w:line="240" w:lineRule="auto"/>
      </w:pPr>
      <w:r>
        <w:separator/>
      </w:r>
    </w:p>
  </w:endnote>
  <w:endnote w:type="continuationSeparator" w:id="0">
    <w:p w14:paraId="1E904543" w14:textId="77777777" w:rsidR="00080064" w:rsidRDefault="00080064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E43" w14:textId="77777777" w:rsidR="009E465B" w:rsidRDefault="009E4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E83D" w14:textId="77777777" w:rsidR="009E465B" w:rsidRDefault="009E46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635" w14:textId="77777777" w:rsidR="009E465B" w:rsidRDefault="009E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A32" w14:textId="77777777" w:rsidR="00080064" w:rsidRDefault="00080064" w:rsidP="00B37D94">
      <w:pPr>
        <w:spacing w:after="0" w:line="240" w:lineRule="auto"/>
      </w:pPr>
      <w:r>
        <w:separator/>
      </w:r>
    </w:p>
  </w:footnote>
  <w:footnote w:type="continuationSeparator" w:id="0">
    <w:p w14:paraId="1A517FCC" w14:textId="77777777" w:rsidR="00080064" w:rsidRDefault="00080064" w:rsidP="00B37D94">
      <w:pPr>
        <w:spacing w:after="0" w:line="240" w:lineRule="auto"/>
      </w:pPr>
      <w:r>
        <w:continuationSeparator/>
      </w:r>
    </w:p>
  </w:footnote>
  <w:footnote w:id="1">
    <w:p w14:paraId="1A26B73E" w14:textId="77777777" w:rsidR="0047645F" w:rsidRPr="0002388F" w:rsidRDefault="0047645F" w:rsidP="0047645F">
      <w:pPr>
        <w:pStyle w:val="Tekstprzypisudolnego"/>
        <w:jc w:val="both"/>
        <w:rPr>
          <w:rFonts w:cs="Calibri"/>
          <w:sz w:val="18"/>
        </w:rPr>
      </w:pPr>
      <w:r w:rsidRPr="0002388F">
        <w:rPr>
          <w:rStyle w:val="Odwoanieprzypisudolnego"/>
          <w:sz w:val="16"/>
          <w:szCs w:val="16"/>
        </w:rPr>
        <w:footnoteRef/>
      </w:r>
      <w:r w:rsidRPr="0002388F">
        <w:rPr>
          <w:sz w:val="16"/>
          <w:szCs w:val="16"/>
        </w:rPr>
        <w:t xml:space="preserve"> </w:t>
      </w:r>
      <w:r w:rsidRPr="0002388F">
        <w:rPr>
          <w:rFonts w:cs="Calibri"/>
          <w:sz w:val="16"/>
          <w:szCs w:val="16"/>
        </w:rPr>
        <w:t>w przypadku gdy Wykonawca nie przekazuje danych osobowych innych niż bezpośrednio je</w:t>
      </w:r>
      <w:r>
        <w:rPr>
          <w:rFonts w:cs="Calibri"/>
          <w:sz w:val="16"/>
          <w:szCs w:val="16"/>
        </w:rPr>
        <w:t>/</w:t>
      </w:r>
      <w:r w:rsidRPr="0002388F">
        <w:rPr>
          <w:rFonts w:cs="Calibri"/>
          <w:sz w:val="16"/>
          <w:szCs w:val="16"/>
        </w:rPr>
        <w:t>go dotyczących lub zachodzi wyłączenie stosowania obowiązku informacyjnego, stosownie do art. 13 ust. 4 lub art. 14 ust. 5 RODO,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611" w14:textId="77777777" w:rsidR="009E465B" w:rsidRDefault="009E4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008" w14:textId="77777777" w:rsidR="00B37D94" w:rsidRDefault="009E465B" w:rsidP="009E465B">
    <w:pPr>
      <w:pStyle w:val="Nagwek"/>
      <w:jc w:val="center"/>
    </w:pPr>
    <w:r>
      <w:rPr>
        <w:noProof/>
      </w:rPr>
      <w:drawing>
        <wp:inline distT="0" distB="0" distL="0" distR="0" wp14:anchorId="172E7A4F" wp14:editId="6D16F4F9">
          <wp:extent cx="5759450" cy="593943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9379" w14:textId="77777777" w:rsidR="009E465B" w:rsidRDefault="009E4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80F"/>
    <w:multiLevelType w:val="hybridMultilevel"/>
    <w:tmpl w:val="7FD4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4F4"/>
    <w:multiLevelType w:val="hybridMultilevel"/>
    <w:tmpl w:val="611A9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37559"/>
    <w:multiLevelType w:val="hybridMultilevel"/>
    <w:tmpl w:val="BFC0E4A6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7A84788"/>
    <w:multiLevelType w:val="hybridMultilevel"/>
    <w:tmpl w:val="FE7C9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CC1C12"/>
    <w:multiLevelType w:val="hybridMultilevel"/>
    <w:tmpl w:val="33ACD3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97E68"/>
    <w:multiLevelType w:val="hybridMultilevel"/>
    <w:tmpl w:val="6D2A69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06F"/>
    <w:multiLevelType w:val="hybridMultilevel"/>
    <w:tmpl w:val="DC92762C"/>
    <w:lvl w:ilvl="0" w:tplc="9B72F698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DE6"/>
    <w:multiLevelType w:val="hybridMultilevel"/>
    <w:tmpl w:val="A86013DC"/>
    <w:lvl w:ilvl="0" w:tplc="C3CE39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23985"/>
    <w:multiLevelType w:val="hybridMultilevel"/>
    <w:tmpl w:val="19147D06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774EF76">
      <w:start w:val="1"/>
      <w:numFmt w:val="lowerLetter"/>
      <w:lvlText w:val="%2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F0E02B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 w:val="0"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14" w15:restartNumberingAfterBreak="0">
    <w:nsid w:val="68955706"/>
    <w:multiLevelType w:val="hybridMultilevel"/>
    <w:tmpl w:val="86AA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5220"/>
    <w:multiLevelType w:val="hybridMultilevel"/>
    <w:tmpl w:val="ADB0CE22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1575">
    <w:abstractNumId w:val="13"/>
  </w:num>
  <w:num w:numId="2" w16cid:durableId="1765418354">
    <w:abstractNumId w:val="15"/>
  </w:num>
  <w:num w:numId="3" w16cid:durableId="1417360443">
    <w:abstractNumId w:val="2"/>
  </w:num>
  <w:num w:numId="4" w16cid:durableId="1946382215">
    <w:abstractNumId w:val="5"/>
  </w:num>
  <w:num w:numId="5" w16cid:durableId="1768846262">
    <w:abstractNumId w:val="3"/>
  </w:num>
  <w:num w:numId="6" w16cid:durableId="1455293426">
    <w:abstractNumId w:val="0"/>
  </w:num>
  <w:num w:numId="7" w16cid:durableId="271861880">
    <w:abstractNumId w:val="14"/>
  </w:num>
  <w:num w:numId="8" w16cid:durableId="1748069225">
    <w:abstractNumId w:val="11"/>
  </w:num>
  <w:num w:numId="9" w16cid:durableId="1629125190">
    <w:abstractNumId w:val="9"/>
  </w:num>
  <w:num w:numId="10" w16cid:durableId="875046235">
    <w:abstractNumId w:val="4"/>
  </w:num>
  <w:num w:numId="11" w16cid:durableId="1402556838">
    <w:abstractNumId w:val="7"/>
  </w:num>
  <w:num w:numId="12" w16cid:durableId="366025578">
    <w:abstractNumId w:val="8"/>
  </w:num>
  <w:num w:numId="13" w16cid:durableId="189992671">
    <w:abstractNumId w:val="6"/>
  </w:num>
  <w:num w:numId="14" w16cid:durableId="2079741139">
    <w:abstractNumId w:val="12"/>
  </w:num>
  <w:num w:numId="15" w16cid:durableId="943654769">
    <w:abstractNumId w:val="10"/>
  </w:num>
  <w:num w:numId="16" w16cid:durableId="81837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2"/>
    <w:rsid w:val="00051538"/>
    <w:rsid w:val="00062642"/>
    <w:rsid w:val="000645CE"/>
    <w:rsid w:val="00080064"/>
    <w:rsid w:val="000915D9"/>
    <w:rsid w:val="00092EB0"/>
    <w:rsid w:val="000C5083"/>
    <w:rsid w:val="000C6874"/>
    <w:rsid w:val="000D0BBE"/>
    <w:rsid w:val="000E7C64"/>
    <w:rsid w:val="000F284D"/>
    <w:rsid w:val="0012414B"/>
    <w:rsid w:val="00133E83"/>
    <w:rsid w:val="00133FF1"/>
    <w:rsid w:val="00140785"/>
    <w:rsid w:val="00155A08"/>
    <w:rsid w:val="00174F4A"/>
    <w:rsid w:val="00176428"/>
    <w:rsid w:val="001B403B"/>
    <w:rsid w:val="001C4F88"/>
    <w:rsid w:val="001C6797"/>
    <w:rsid w:val="001D08EE"/>
    <w:rsid w:val="001D2E2E"/>
    <w:rsid w:val="001F1458"/>
    <w:rsid w:val="002009EA"/>
    <w:rsid w:val="00250CC1"/>
    <w:rsid w:val="002519C5"/>
    <w:rsid w:val="00260EEC"/>
    <w:rsid w:val="00276A46"/>
    <w:rsid w:val="002C503E"/>
    <w:rsid w:val="002D0BBA"/>
    <w:rsid w:val="00307107"/>
    <w:rsid w:val="003111DB"/>
    <w:rsid w:val="00316889"/>
    <w:rsid w:val="00341989"/>
    <w:rsid w:val="00356735"/>
    <w:rsid w:val="00364825"/>
    <w:rsid w:val="00396E40"/>
    <w:rsid w:val="003A47BD"/>
    <w:rsid w:val="003B2143"/>
    <w:rsid w:val="003C5130"/>
    <w:rsid w:val="00415B08"/>
    <w:rsid w:val="004215A3"/>
    <w:rsid w:val="00440930"/>
    <w:rsid w:val="004435DE"/>
    <w:rsid w:val="00456132"/>
    <w:rsid w:val="004727B1"/>
    <w:rsid w:val="0047645F"/>
    <w:rsid w:val="00497A85"/>
    <w:rsid w:val="004B0E20"/>
    <w:rsid w:val="004D6E97"/>
    <w:rsid w:val="00503BB8"/>
    <w:rsid w:val="00517F2A"/>
    <w:rsid w:val="005431ED"/>
    <w:rsid w:val="005465AA"/>
    <w:rsid w:val="00556676"/>
    <w:rsid w:val="00556797"/>
    <w:rsid w:val="0056604A"/>
    <w:rsid w:val="00592492"/>
    <w:rsid w:val="005B2FB3"/>
    <w:rsid w:val="005E3C0D"/>
    <w:rsid w:val="0063605E"/>
    <w:rsid w:val="00654260"/>
    <w:rsid w:val="0068770F"/>
    <w:rsid w:val="00687E7E"/>
    <w:rsid w:val="006D05EB"/>
    <w:rsid w:val="006D4229"/>
    <w:rsid w:val="0070732F"/>
    <w:rsid w:val="007238BD"/>
    <w:rsid w:val="007365FD"/>
    <w:rsid w:val="0077329A"/>
    <w:rsid w:val="00786128"/>
    <w:rsid w:val="00793AFE"/>
    <w:rsid w:val="00794AAF"/>
    <w:rsid w:val="00797E71"/>
    <w:rsid w:val="007B1B5F"/>
    <w:rsid w:val="007C621C"/>
    <w:rsid w:val="007D1DF1"/>
    <w:rsid w:val="007E4665"/>
    <w:rsid w:val="007F4482"/>
    <w:rsid w:val="00814669"/>
    <w:rsid w:val="008526DB"/>
    <w:rsid w:val="00872566"/>
    <w:rsid w:val="0088081A"/>
    <w:rsid w:val="00887258"/>
    <w:rsid w:val="008A5482"/>
    <w:rsid w:val="008B6D55"/>
    <w:rsid w:val="008C1AF3"/>
    <w:rsid w:val="008F7331"/>
    <w:rsid w:val="00915FB7"/>
    <w:rsid w:val="00940860"/>
    <w:rsid w:val="0094523D"/>
    <w:rsid w:val="00960C26"/>
    <w:rsid w:val="00963F93"/>
    <w:rsid w:val="009752E1"/>
    <w:rsid w:val="00993433"/>
    <w:rsid w:val="009B7642"/>
    <w:rsid w:val="009E448A"/>
    <w:rsid w:val="009E465B"/>
    <w:rsid w:val="009F5327"/>
    <w:rsid w:val="00A10B52"/>
    <w:rsid w:val="00A11C42"/>
    <w:rsid w:val="00A15BAD"/>
    <w:rsid w:val="00A229EA"/>
    <w:rsid w:val="00A26B5E"/>
    <w:rsid w:val="00A316D7"/>
    <w:rsid w:val="00A7371E"/>
    <w:rsid w:val="00A73D7A"/>
    <w:rsid w:val="00AA545E"/>
    <w:rsid w:val="00AD7320"/>
    <w:rsid w:val="00AE15C9"/>
    <w:rsid w:val="00B21CFC"/>
    <w:rsid w:val="00B379A9"/>
    <w:rsid w:val="00B37D94"/>
    <w:rsid w:val="00B84D81"/>
    <w:rsid w:val="00BA6B57"/>
    <w:rsid w:val="00BA738F"/>
    <w:rsid w:val="00BA7A2E"/>
    <w:rsid w:val="00BD6F82"/>
    <w:rsid w:val="00BD7A12"/>
    <w:rsid w:val="00BE18EA"/>
    <w:rsid w:val="00BF699E"/>
    <w:rsid w:val="00C02F59"/>
    <w:rsid w:val="00C12F43"/>
    <w:rsid w:val="00C22C62"/>
    <w:rsid w:val="00C33728"/>
    <w:rsid w:val="00C3516B"/>
    <w:rsid w:val="00C6242D"/>
    <w:rsid w:val="00C64415"/>
    <w:rsid w:val="00C8135F"/>
    <w:rsid w:val="00C87227"/>
    <w:rsid w:val="00CA7414"/>
    <w:rsid w:val="00CA7A7D"/>
    <w:rsid w:val="00CB47ED"/>
    <w:rsid w:val="00CC037B"/>
    <w:rsid w:val="00CD1BA2"/>
    <w:rsid w:val="00CE1CA8"/>
    <w:rsid w:val="00CF0045"/>
    <w:rsid w:val="00D02C0C"/>
    <w:rsid w:val="00D030B8"/>
    <w:rsid w:val="00D07548"/>
    <w:rsid w:val="00D12731"/>
    <w:rsid w:val="00D21F98"/>
    <w:rsid w:val="00D57D1A"/>
    <w:rsid w:val="00D60031"/>
    <w:rsid w:val="00D60B94"/>
    <w:rsid w:val="00D633A3"/>
    <w:rsid w:val="00D63E09"/>
    <w:rsid w:val="00D92ADE"/>
    <w:rsid w:val="00D94B1D"/>
    <w:rsid w:val="00DA0879"/>
    <w:rsid w:val="00DD3BC2"/>
    <w:rsid w:val="00DE0D8D"/>
    <w:rsid w:val="00E001E9"/>
    <w:rsid w:val="00E10C1A"/>
    <w:rsid w:val="00E1282A"/>
    <w:rsid w:val="00E70ED9"/>
    <w:rsid w:val="00E7150F"/>
    <w:rsid w:val="00E73CC2"/>
    <w:rsid w:val="00E748B2"/>
    <w:rsid w:val="00E75316"/>
    <w:rsid w:val="00E871E2"/>
    <w:rsid w:val="00E901BD"/>
    <w:rsid w:val="00EA4B02"/>
    <w:rsid w:val="00EA6A93"/>
    <w:rsid w:val="00F23205"/>
    <w:rsid w:val="00F27E30"/>
    <w:rsid w:val="00F36F4E"/>
    <w:rsid w:val="00F8736C"/>
    <w:rsid w:val="00FA40F1"/>
    <w:rsid w:val="00FA4D4B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F18"/>
  <w15:docId w15:val="{8A50DD2D-539F-457F-884F-0616CA6B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282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887258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87258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258"/>
    <w:rPr>
      <w:rFonts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88725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40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930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F23205"/>
    <w:pPr>
      <w:widowControl w:val="0"/>
      <w:spacing w:after="0" w:line="240" w:lineRule="auto"/>
      <w:ind w:left="460"/>
      <w:outlineLvl w:val="1"/>
    </w:pPr>
    <w:rPr>
      <w:rFonts w:cs="Calibri"/>
      <w:b/>
      <w:bCs/>
      <w:lang w:val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47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47645F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76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F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8C29-E37D-4702-ACB3-F694D2C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Projekty</cp:lastModifiedBy>
  <cp:revision>74</cp:revision>
  <cp:lastPrinted>2012-06-28T07:45:00Z</cp:lastPrinted>
  <dcterms:created xsi:type="dcterms:W3CDTF">2022-11-01T21:28:00Z</dcterms:created>
  <dcterms:modified xsi:type="dcterms:W3CDTF">2023-03-21T09:58:00Z</dcterms:modified>
</cp:coreProperties>
</file>